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FCFE8F9" w14:textId="2E60E12C" w:rsidR="00C37B3D" w:rsidRPr="00E652E4" w:rsidRDefault="003C1CF1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Javno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dluk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načinu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pružanj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javn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uslug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sakupljanj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komunalnog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tpad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0"/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području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pćin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66D81">
              <w:rPr>
                <w:rFonts w:ascii="Times New Roman" w:hAnsi="Times New Roman" w:cs="Times New Roman"/>
                <w:b/>
                <w:bCs/>
              </w:rPr>
              <w:t>Velika</w:t>
            </w:r>
            <w:proofErr w:type="spellEnd"/>
            <w:r w:rsidR="00166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66D81">
              <w:rPr>
                <w:rFonts w:ascii="Times New Roman" w:hAnsi="Times New Roman" w:cs="Times New Roman"/>
                <w:b/>
                <w:bCs/>
              </w:rPr>
              <w:t>Pisanica</w:t>
            </w:r>
            <w:proofErr w:type="spellEnd"/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0C6AF712" w:rsidR="001D7128" w:rsidRPr="00701A55" w:rsidRDefault="00701A55" w:rsidP="00166D81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 xml:space="preserve">Općina </w:t>
            </w:r>
            <w:r w:rsidR="00166D81">
              <w:rPr>
                <w:rFonts w:ascii="Times New Roman" w:hAnsi="Times New Roman" w:cs="Times New Roman"/>
                <w:lang w:val="hr-HR"/>
              </w:rPr>
              <w:t>Velika Pisanica</w:t>
            </w:r>
            <w:r w:rsidRPr="00701A55">
              <w:rPr>
                <w:rFonts w:ascii="Times New Roman" w:hAnsi="Times New Roman" w:cs="Times New Roman"/>
                <w:lang w:val="hr-HR"/>
              </w:rPr>
              <w:t>; Jedinstveni upravni odjel</w:t>
            </w:r>
          </w:p>
        </w:tc>
      </w:tr>
      <w:tr w:rsidR="001D7128" w:rsidRPr="00AF30D5" w14:paraId="5CD2385D" w14:textId="77777777" w:rsidTr="00E652E4">
        <w:trPr>
          <w:trHeight w:hRule="exact" w:val="246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451AC8E" w14:textId="66022426" w:rsidR="00E652E4" w:rsidRPr="00E652E4" w:rsidRDefault="00E652E4" w:rsidP="00E652E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2E4">
              <w:rPr>
                <w:rFonts w:ascii="Times New Roman" w:hAnsi="Times New Roman" w:cs="Times New Roman"/>
              </w:rPr>
              <w:t>Odlukom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tvrđuju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riterij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način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už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jav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slug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ikuplj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</w:p>
          <w:p w14:paraId="28B903C4" w14:textId="26FED430" w:rsidR="001D7128" w:rsidRPr="00E652E4" w:rsidRDefault="00E652E4" w:rsidP="00166D81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proofErr w:type="gramStart"/>
            <w:r w:rsidRPr="00E652E4">
              <w:rPr>
                <w:rFonts w:ascii="Times New Roman" w:hAnsi="Times New Roman" w:cs="Times New Roman"/>
              </w:rPr>
              <w:t>miješanog</w:t>
            </w:r>
            <w:proofErr w:type="spellEnd"/>
            <w:proofErr w:type="gram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biorazgradiv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t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oveza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slug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dvoje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ikuplj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apir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meta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stak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lastik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teksti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oblematič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rup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52E4">
              <w:rPr>
                <w:rFonts w:ascii="Times New Roman" w:hAnsi="Times New Roman" w:cs="Times New Roman"/>
              </w:rPr>
              <w:t>glomaz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n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pći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D81">
              <w:rPr>
                <w:rFonts w:ascii="Times New Roman" w:hAnsi="Times New Roman" w:cs="Times New Roman"/>
              </w:rPr>
              <w:t>Velika</w:t>
            </w:r>
            <w:proofErr w:type="spellEnd"/>
            <w:r w:rsidR="00166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D81">
              <w:rPr>
                <w:rFonts w:ascii="Times New Roman" w:hAnsi="Times New Roman" w:cs="Times New Roman"/>
              </w:rPr>
              <w:t>Pisanic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652E4">
              <w:rPr>
                <w:rFonts w:ascii="Times New Roman" w:hAnsi="Times New Roman" w:cs="Times New Roman"/>
              </w:rPr>
              <w:t>Odluk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sadrž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dredb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o </w:t>
            </w:r>
            <w:r w:rsidRPr="00E652E4">
              <w:rPr>
                <w:rFonts w:ascii="Times New Roman" w:hAnsi="Times New Roman" w:cs="Times New Roman"/>
                <w:color w:val="000000"/>
              </w:rPr>
              <w:t>kriteriju obračuna količine otpada, o standardnim veličinama i drugim bitnim svojstvima spremnika za sakupljanje otpada, najmanjoj učestalosti odvoza otpada, obračunskim razdobljima, području pružanja javne usluge iz stavka 1.</w:t>
            </w:r>
            <w:proofErr w:type="gramEnd"/>
            <w:r w:rsidRPr="00E652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color w:val="000000"/>
              </w:rPr>
              <w:t>ovoga</w:t>
            </w:r>
            <w:proofErr w:type="spellEnd"/>
            <w:r w:rsidRPr="00E652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color w:val="000000"/>
              </w:rPr>
              <w:t>članka</w:t>
            </w:r>
            <w:proofErr w:type="spellEnd"/>
            <w:r w:rsidRPr="00E652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5227C730" w:rsidR="001D7128" w:rsidRPr="00E652E4" w:rsidRDefault="00166D81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E652E4" w:rsidRPr="00E652E4">
              <w:rPr>
                <w:rFonts w:ascii="Times New Roman" w:eastAsia="Myriad Pro" w:hAnsi="Times New Roman" w:cs="Times New Roman"/>
                <w:lang w:val="hr-HR"/>
              </w:rPr>
              <w:t>1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060ECE" w:rsidRPr="00E652E4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43A90DA5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66D8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64C32BF2" w:rsidR="00BE06F7" w:rsidRPr="00803CC4" w:rsidRDefault="00B13212" w:rsidP="00166D81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166D81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Zlata </w:t>
            </w:r>
            <w:proofErr w:type="spellStart"/>
            <w:r w:rsidR="00166D81">
              <w:rPr>
                <w:rFonts w:ascii="Times New Roman" w:eastAsia="Myriad Pro" w:hAnsi="Times New Roman" w:cs="Times New Roman"/>
                <w:color w:val="231F20"/>
                <w:lang w:val="hr-HR"/>
              </w:rPr>
              <w:t>Berkeš</w:t>
            </w:r>
            <w:proofErr w:type="spellEnd"/>
            <w:r w:rsidR="00166D81">
              <w:rPr>
                <w:rFonts w:ascii="Times New Roman" w:eastAsia="Myriad Pro" w:hAnsi="Times New Roman" w:cs="Times New Roman"/>
                <w:color w:val="231F20"/>
                <w:lang w:val="hr-HR"/>
              </w:rPr>
              <w:t>, pročelnica Jedinstvenog upravnog odjela, 043 883 920, info@velika-pisanica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1118D45" w14:textId="2E79E24B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4DEEE" w14:textId="77777777" w:rsidR="00580BC3" w:rsidRDefault="00580BC3" w:rsidP="001D7128">
      <w:pPr>
        <w:spacing w:after="0" w:line="240" w:lineRule="auto"/>
      </w:pPr>
      <w:r>
        <w:separator/>
      </w:r>
    </w:p>
  </w:endnote>
  <w:endnote w:type="continuationSeparator" w:id="0">
    <w:p w14:paraId="5C73201E" w14:textId="77777777" w:rsidR="00580BC3" w:rsidRDefault="00580BC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4117" w14:textId="77777777" w:rsidR="00580BC3" w:rsidRDefault="00580BC3" w:rsidP="001D7128">
      <w:pPr>
        <w:spacing w:after="0" w:line="240" w:lineRule="auto"/>
      </w:pPr>
      <w:r>
        <w:separator/>
      </w:r>
    </w:p>
  </w:footnote>
  <w:footnote w:type="continuationSeparator" w:id="0">
    <w:p w14:paraId="0618C25A" w14:textId="77777777" w:rsidR="00580BC3" w:rsidRDefault="00580BC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60ECE"/>
    <w:rsid w:val="0006176E"/>
    <w:rsid w:val="00075BBA"/>
    <w:rsid w:val="000E7CDB"/>
    <w:rsid w:val="001017DF"/>
    <w:rsid w:val="00101B3F"/>
    <w:rsid w:val="001571D9"/>
    <w:rsid w:val="00166D81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C1CF1"/>
    <w:rsid w:val="003F3C76"/>
    <w:rsid w:val="00490861"/>
    <w:rsid w:val="004C0CC8"/>
    <w:rsid w:val="004E3693"/>
    <w:rsid w:val="004F3855"/>
    <w:rsid w:val="00560EED"/>
    <w:rsid w:val="00580BC3"/>
    <w:rsid w:val="005C6D95"/>
    <w:rsid w:val="005E5EEF"/>
    <w:rsid w:val="00603A85"/>
    <w:rsid w:val="00640787"/>
    <w:rsid w:val="006854FF"/>
    <w:rsid w:val="0069356D"/>
    <w:rsid w:val="006E0C67"/>
    <w:rsid w:val="00701A55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ABE1-1FFD-46BA-8E2B-B9F2856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Lenovo</cp:lastModifiedBy>
  <cp:revision>2</cp:revision>
  <cp:lastPrinted>2021-12-15T13:13:00Z</cp:lastPrinted>
  <dcterms:created xsi:type="dcterms:W3CDTF">2021-12-20T10:12:00Z</dcterms:created>
  <dcterms:modified xsi:type="dcterms:W3CDTF">2021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